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37A0" w14:textId="2A1EC129" w:rsidR="00B42F13" w:rsidRPr="004E22A0" w:rsidRDefault="000C1081" w:rsidP="004E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8.4.4 Transforming Vectors with M</w:t>
      </w:r>
      <w:r w:rsidR="00B42F13" w:rsidRPr="004E22A0">
        <w:rPr>
          <w:b/>
          <w:sz w:val="28"/>
          <w:szCs w:val="28"/>
        </w:rPr>
        <w:t>atrices</w:t>
      </w:r>
    </w:p>
    <w:p w14:paraId="2D317FC8" w14:textId="77777777" w:rsidR="007A7AC8" w:rsidRDefault="007A7AC8" w:rsidP="00B42F13"/>
    <w:p w14:paraId="30B1B671" w14:textId="329FA1EF" w:rsidR="007A7AC8" w:rsidRDefault="007A7AC8" w:rsidP="00B42F13">
      <w:pPr>
        <w:rPr>
          <w:noProof/>
        </w:rPr>
      </w:pPr>
      <w:r>
        <w:t xml:space="preserve">In the last activity, we </w:t>
      </w:r>
      <w:r w:rsidR="00B42F13">
        <w:t xml:space="preserve">multiplied matrices by vectors to solve equations using the inverse of a matrix. </w:t>
      </w:r>
      <w:r>
        <w:t>We know that w</w:t>
      </w:r>
      <w:r w:rsidR="00B42F13">
        <w:t>hen a matrix multiplies a vector, the</w:t>
      </w:r>
      <w:r w:rsidR="000C1081">
        <w:t xml:space="preserve"> result is vector because when w</w:t>
      </w:r>
      <w:r w:rsidR="00B42F13">
        <w:t xml:space="preserve">e multiply an </w:t>
      </w:r>
      <w:r w:rsidR="00B42F13">
        <w:rPr>
          <w:i/>
          <w:noProof/>
        </w:rPr>
        <w:t>m</w:t>
      </w:r>
      <w:r w:rsidR="00B42F13">
        <w:rPr>
          <w:noProof/>
        </w:rPr>
        <w:t xml:space="preserve"> × </w:t>
      </w:r>
      <w:r w:rsidR="00B42F13">
        <w:rPr>
          <w:i/>
          <w:noProof/>
        </w:rPr>
        <w:t>n</w:t>
      </w:r>
      <w:r w:rsidR="00B42F13">
        <w:rPr>
          <w:noProof/>
        </w:rPr>
        <w:t xml:space="preserve"> matrix by an </w:t>
      </w:r>
      <w:r w:rsidR="00B42F13">
        <w:rPr>
          <w:i/>
          <w:noProof/>
        </w:rPr>
        <w:t>n</w:t>
      </w:r>
      <w:r w:rsidR="00B42F13">
        <w:rPr>
          <w:noProof/>
        </w:rPr>
        <w:t xml:space="preserve"> × 1 vector the result is a </w:t>
      </w:r>
      <w:r w:rsidR="00B42F13">
        <w:rPr>
          <w:i/>
          <w:noProof/>
        </w:rPr>
        <w:t>m</w:t>
      </w:r>
      <w:r w:rsidR="00B42F13">
        <w:rPr>
          <w:noProof/>
        </w:rPr>
        <w:t xml:space="preserve"> × 1 vector. </w:t>
      </w:r>
    </w:p>
    <w:p w14:paraId="182F3AAB" w14:textId="77777777" w:rsidR="007A7AC8" w:rsidRDefault="007A7AC8" w:rsidP="00B42F13">
      <w:pPr>
        <w:rPr>
          <w:noProof/>
        </w:rPr>
      </w:pPr>
    </w:p>
    <w:p w14:paraId="76F88045" w14:textId="1097122B" w:rsidR="007A7AC8" w:rsidRDefault="00B42F13" w:rsidP="00B42F13">
      <w:pPr>
        <w:rPr>
          <w:noProof/>
        </w:rPr>
      </w:pPr>
      <w:r>
        <w:rPr>
          <w:noProof/>
        </w:rPr>
        <w:t xml:space="preserve">If </w:t>
      </w:r>
      <w:r>
        <w:rPr>
          <w:i/>
          <w:noProof/>
        </w:rPr>
        <w:t>m</w:t>
      </w:r>
      <w:r>
        <w:rPr>
          <w:noProof/>
        </w:rPr>
        <w:t xml:space="preserve"> and </w:t>
      </w:r>
      <w:r>
        <w:rPr>
          <w:i/>
          <w:noProof/>
        </w:rPr>
        <w:t>n</w:t>
      </w:r>
      <w:r>
        <w:rPr>
          <w:noProof/>
        </w:rPr>
        <w:t xml:space="preserve"> are equal then we </w:t>
      </w:r>
      <w:r w:rsidR="007A7AC8">
        <w:rPr>
          <w:noProof/>
        </w:rPr>
        <w:t xml:space="preserve">are multiplying a square </w:t>
      </w:r>
      <w:r w:rsidR="007A7AC8">
        <w:rPr>
          <w:i/>
          <w:noProof/>
        </w:rPr>
        <w:t>m</w:t>
      </w:r>
      <w:r w:rsidR="007A7AC8">
        <w:rPr>
          <w:noProof/>
        </w:rPr>
        <w:t xml:space="preserve"> × </w:t>
      </w:r>
      <w:r w:rsidR="007A7AC8">
        <w:rPr>
          <w:i/>
          <w:noProof/>
        </w:rPr>
        <w:t>m</w:t>
      </w:r>
      <w:r w:rsidR="007A7AC8">
        <w:rPr>
          <w:noProof/>
        </w:rPr>
        <w:t xml:space="preserve"> matrix by an </w:t>
      </w:r>
      <w:r w:rsidR="007A7AC8">
        <w:rPr>
          <w:i/>
          <w:noProof/>
        </w:rPr>
        <w:t>m</w:t>
      </w:r>
      <w:r w:rsidR="007A7AC8">
        <w:rPr>
          <w:noProof/>
        </w:rPr>
        <w:t xml:space="preserve"> × 1 </w:t>
      </w:r>
      <w:r>
        <w:rPr>
          <w:noProof/>
        </w:rPr>
        <w:t xml:space="preserve">vector </w:t>
      </w:r>
      <w:r w:rsidR="007A7AC8">
        <w:rPr>
          <w:noProof/>
        </w:rPr>
        <w:t xml:space="preserve">and this </w:t>
      </w:r>
      <w:r>
        <w:rPr>
          <w:noProof/>
        </w:rPr>
        <w:t>gives a vector of the same dimension.</w:t>
      </w:r>
      <w:r w:rsidR="007A7AC8">
        <w:rPr>
          <w:noProof/>
        </w:rPr>
        <w:t xml:space="preserve"> So in that </w:t>
      </w:r>
      <w:r>
        <w:rPr>
          <w:noProof/>
        </w:rPr>
        <w:t xml:space="preserve">case, we transform one vector to another by multiplying by a matrix. </w:t>
      </w:r>
    </w:p>
    <w:p w14:paraId="4937E251" w14:textId="77777777" w:rsidR="007A7AC8" w:rsidRDefault="007A7AC8" w:rsidP="00B42F13">
      <w:pPr>
        <w:rPr>
          <w:noProof/>
        </w:rPr>
      </w:pPr>
    </w:p>
    <w:p w14:paraId="7D512F68" w14:textId="03579F94" w:rsidR="008C22B0" w:rsidRDefault="00B42F13" w:rsidP="00C9332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 simplest example i</w:t>
      </w:r>
      <w:r w:rsidR="00C9332C">
        <w:rPr>
          <w:noProof/>
        </w:rPr>
        <w:t>s multiplying a vector by the i</w:t>
      </w:r>
      <w:r>
        <w:rPr>
          <w:noProof/>
        </w:rPr>
        <w:t xml:space="preserve">dentity matrix. </w:t>
      </w:r>
      <w:r w:rsidR="008C22B0">
        <w:rPr>
          <w:noProof/>
        </w:rPr>
        <w:t>What happens?</w:t>
      </w:r>
    </w:p>
    <w:p w14:paraId="5A7B5669" w14:textId="77777777" w:rsidR="008C22B0" w:rsidRDefault="008C22B0" w:rsidP="00B42F13">
      <w:pPr>
        <w:rPr>
          <w:noProof/>
        </w:rPr>
      </w:pPr>
    </w:p>
    <w:p w14:paraId="33770C54" w14:textId="364894CC" w:rsidR="008C22B0" w:rsidRPr="00922283" w:rsidRDefault="003C264D" w:rsidP="00B42F13">
      <w:pPr>
        <w:rPr>
          <w:noProof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</m:oMath>
      </m:oMathPara>
    </w:p>
    <w:p w14:paraId="1682D020" w14:textId="4488E1A3" w:rsidR="008C22B0" w:rsidRDefault="008C22B0" w:rsidP="00B42F13">
      <w:pPr>
        <w:rPr>
          <w:noProof/>
          <w:color w:val="FF0000"/>
        </w:rPr>
      </w:pPr>
    </w:p>
    <w:p w14:paraId="5244FCB6" w14:textId="77777777" w:rsidR="00106459" w:rsidRDefault="00106459" w:rsidP="00B42F13">
      <w:pPr>
        <w:rPr>
          <w:noProof/>
        </w:rPr>
      </w:pPr>
    </w:p>
    <w:p w14:paraId="09D1A901" w14:textId="36698B97" w:rsidR="008C22B0" w:rsidRDefault="008C22B0" w:rsidP="00C9332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Another simple example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14:paraId="1179F379" w14:textId="77777777" w:rsidR="008C22B0" w:rsidRDefault="008C22B0" w:rsidP="00B42F13">
      <w:pPr>
        <w:rPr>
          <w:noProof/>
        </w:rPr>
      </w:pPr>
    </w:p>
    <w:p w14:paraId="0E7E2DE5" w14:textId="6AC6519E" w:rsidR="008C22B0" w:rsidRPr="00106459" w:rsidRDefault="008C22B0" w:rsidP="00C9332C">
      <w:pPr>
        <w:pStyle w:val="ListParagraph"/>
        <w:numPr>
          <w:ilvl w:val="0"/>
          <w:numId w:val="8"/>
        </w:numPr>
        <w:rPr>
          <w:b/>
          <w:noProof/>
          <w:color w:val="FF0000"/>
        </w:rPr>
      </w:pPr>
      <w:r>
        <w:rPr>
          <w:noProof/>
        </w:rPr>
        <w:t xml:space="preserve">In this case, what happens to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</m:mr>
            </m:m>
          </m:e>
        </m:d>
      </m:oMath>
      <w:r>
        <w:rPr>
          <w:noProof/>
        </w:rPr>
        <w:t xml:space="preserve"> ?</w:t>
      </w:r>
      <w:r w:rsidR="00922283">
        <w:rPr>
          <w:noProof/>
        </w:rPr>
        <w:t xml:space="preserve"> </w:t>
      </w:r>
    </w:p>
    <w:p w14:paraId="48046776" w14:textId="77777777" w:rsidR="00106459" w:rsidRPr="00106459" w:rsidRDefault="00106459" w:rsidP="00106459">
      <w:pPr>
        <w:pStyle w:val="ListParagraph"/>
        <w:rPr>
          <w:b/>
          <w:noProof/>
          <w:color w:val="FF0000"/>
        </w:rPr>
      </w:pPr>
    </w:p>
    <w:p w14:paraId="55361A73" w14:textId="77777777" w:rsidR="00106459" w:rsidRPr="00C9332C" w:rsidRDefault="00106459" w:rsidP="00106459">
      <w:pPr>
        <w:pStyle w:val="ListParagraph"/>
        <w:rPr>
          <w:b/>
          <w:noProof/>
          <w:color w:val="FF0000"/>
        </w:rPr>
      </w:pPr>
    </w:p>
    <w:p w14:paraId="5E28D4C4" w14:textId="77777777" w:rsidR="008C22B0" w:rsidRDefault="008C22B0" w:rsidP="00B42F13">
      <w:pPr>
        <w:rPr>
          <w:noProof/>
        </w:rPr>
      </w:pPr>
    </w:p>
    <w:p w14:paraId="5F7751A6" w14:textId="173D2872" w:rsidR="008C22B0" w:rsidRPr="00922283" w:rsidRDefault="008C22B0" w:rsidP="00C9332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Find the inverse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mr>
            </m:m>
          </m:e>
        </m:d>
      </m:oMath>
    </w:p>
    <w:p w14:paraId="3A3A540B" w14:textId="3E79486E" w:rsidR="00922283" w:rsidRDefault="00922283" w:rsidP="00C9332C">
      <w:pPr>
        <w:ind w:left="360"/>
        <w:rPr>
          <w:noProof/>
          <w:color w:val="FF0000"/>
        </w:rPr>
      </w:pPr>
    </w:p>
    <w:p w14:paraId="4DDC8764" w14:textId="77777777" w:rsidR="00106459" w:rsidRDefault="00106459" w:rsidP="00C9332C">
      <w:pPr>
        <w:ind w:left="360"/>
        <w:rPr>
          <w:noProof/>
          <w:color w:val="FF0000"/>
        </w:rPr>
      </w:pPr>
    </w:p>
    <w:p w14:paraId="386F629A" w14:textId="4A37BAF3" w:rsidR="00106459" w:rsidRDefault="00106459" w:rsidP="00C9332C">
      <w:pPr>
        <w:ind w:left="360"/>
        <w:rPr>
          <w:noProof/>
          <w:color w:val="FF0000"/>
        </w:rPr>
      </w:pPr>
    </w:p>
    <w:p w14:paraId="570BE5DA" w14:textId="77777777" w:rsidR="00106459" w:rsidRPr="00922283" w:rsidRDefault="00106459" w:rsidP="00C9332C">
      <w:pPr>
        <w:ind w:left="360"/>
        <w:rPr>
          <w:noProof/>
          <w:color w:val="FF0000"/>
        </w:rPr>
      </w:pPr>
    </w:p>
    <w:p w14:paraId="7F842890" w14:textId="77777777" w:rsidR="008C22B0" w:rsidRDefault="008C22B0" w:rsidP="00B42F13">
      <w:pPr>
        <w:rPr>
          <w:noProof/>
        </w:rPr>
      </w:pPr>
    </w:p>
    <w:p w14:paraId="08A0458A" w14:textId="2B9201BA" w:rsidR="00AA7107" w:rsidRPr="008C7CEB" w:rsidRDefault="008C22B0" w:rsidP="00B42F13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What happens when we multipl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by the inverse of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noProof/>
          </w:rPr>
          <m:t>?</m:t>
        </m:r>
      </m:oMath>
    </w:p>
    <w:p w14:paraId="1B590028" w14:textId="21225599" w:rsidR="008C7CEB" w:rsidRDefault="008C7CEB" w:rsidP="008C7CEB">
      <w:pPr>
        <w:rPr>
          <w:noProof/>
        </w:rPr>
      </w:pPr>
    </w:p>
    <w:p w14:paraId="3D3A9265" w14:textId="5D0F9401" w:rsidR="008C7CEB" w:rsidRDefault="008C7CEB" w:rsidP="008C7CEB">
      <w:pPr>
        <w:rPr>
          <w:noProof/>
        </w:rPr>
      </w:pPr>
    </w:p>
    <w:p w14:paraId="39ADC960" w14:textId="2688523A" w:rsidR="008C7CEB" w:rsidRDefault="008C7CEB" w:rsidP="008C7CEB">
      <w:pPr>
        <w:rPr>
          <w:noProof/>
        </w:rPr>
      </w:pPr>
    </w:p>
    <w:p w14:paraId="56C72F85" w14:textId="77777777" w:rsidR="008C7CEB" w:rsidRPr="008C7CEB" w:rsidRDefault="008C7CEB" w:rsidP="008C7CEB">
      <w:pPr>
        <w:rPr>
          <w:noProof/>
        </w:rPr>
      </w:pPr>
    </w:p>
    <w:p w14:paraId="3F6DECC2" w14:textId="77777777" w:rsidR="00AA7107" w:rsidRDefault="00AA7107" w:rsidP="00B42F13">
      <w:pPr>
        <w:rPr>
          <w:noProof/>
        </w:rPr>
      </w:pPr>
    </w:p>
    <w:p w14:paraId="39C0CA4A" w14:textId="4DC114B8" w:rsidR="00AA7107" w:rsidRPr="008C7CEB" w:rsidRDefault="00AA7107" w:rsidP="00785757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So multiplying a vector by a matrix gives another vector. What do you think happens when we multiply the result by the inverse of the original matrix?</w:t>
      </w:r>
      <w:r w:rsidR="005870B3">
        <w:rPr>
          <w:noProof/>
        </w:rPr>
        <w:t xml:space="preserve"> </w:t>
      </w:r>
    </w:p>
    <w:p w14:paraId="0344C85D" w14:textId="570C4876" w:rsidR="008C7CEB" w:rsidRDefault="008C7CEB" w:rsidP="008C7CEB">
      <w:pPr>
        <w:rPr>
          <w:noProof/>
        </w:rPr>
      </w:pPr>
    </w:p>
    <w:p w14:paraId="0D44ACBD" w14:textId="77777777" w:rsidR="008C7CEB" w:rsidRDefault="008C7CEB" w:rsidP="008C7CEB">
      <w:pPr>
        <w:rPr>
          <w:noProof/>
        </w:rPr>
      </w:pPr>
    </w:p>
    <w:p w14:paraId="0FE60588" w14:textId="2EA0805D" w:rsidR="00B42F13" w:rsidRDefault="00AA7107" w:rsidP="00C9332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Lets check this out with matrix</w:t>
      </w:r>
      <w:r w:rsidR="00B42F13">
        <w:rPr>
          <w:noProof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mr>
            </m:m>
          </m:e>
        </m:d>
      </m:oMath>
      <w:r w:rsidR="00B42F13">
        <w:rPr>
          <w:noProof/>
        </w:rPr>
        <w:t>.</w:t>
      </w:r>
    </w:p>
    <w:p w14:paraId="066ED9E6" w14:textId="1980D2DA" w:rsidR="00B42F13" w:rsidRDefault="00AA7107" w:rsidP="00C9332C">
      <w:pPr>
        <w:ind w:firstLine="360"/>
        <w:rPr>
          <w:noProof/>
        </w:rPr>
      </w:pPr>
      <w:r>
        <w:rPr>
          <w:noProof/>
        </w:rPr>
        <w:t>What does this do to</w:t>
      </w:r>
      <w:r w:rsidR="00B42F13">
        <w:rPr>
          <w:noProof/>
        </w:rPr>
        <w:t xml:space="preserve"> the original vector? </w:t>
      </w:r>
    </w:p>
    <w:p w14:paraId="7E25B2A2" w14:textId="77777777" w:rsidR="000B7E4A" w:rsidRDefault="000B7E4A" w:rsidP="00C9332C">
      <w:pPr>
        <w:ind w:firstLine="360"/>
        <w:rPr>
          <w:noProof/>
        </w:rPr>
      </w:pPr>
    </w:p>
    <w:p w14:paraId="37BF8694" w14:textId="77777777" w:rsidR="00AA7107" w:rsidRDefault="00AA7107" w:rsidP="00B42F13">
      <w:pPr>
        <w:rPr>
          <w:noProof/>
        </w:rPr>
      </w:pPr>
    </w:p>
    <w:p w14:paraId="499A9D54" w14:textId="0B656F41" w:rsidR="00AA7107" w:rsidRDefault="00AA7107" w:rsidP="00C9332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lastRenderedPageBreak/>
        <w:t xml:space="preserve">Find the inverse of matrix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mr>
            </m:m>
          </m:e>
        </m:d>
      </m:oMath>
    </w:p>
    <w:p w14:paraId="380F05A3" w14:textId="5B1E1C5F" w:rsidR="005870B3" w:rsidRDefault="005870B3" w:rsidP="00C9332C">
      <w:pPr>
        <w:ind w:firstLine="360"/>
        <w:rPr>
          <w:noProof/>
          <w:color w:val="FF0000"/>
        </w:rPr>
      </w:pPr>
    </w:p>
    <w:p w14:paraId="2D333EAE" w14:textId="0C86FB3C" w:rsidR="00565AA8" w:rsidRDefault="00565AA8" w:rsidP="00C9332C">
      <w:pPr>
        <w:ind w:firstLine="360"/>
        <w:rPr>
          <w:noProof/>
          <w:color w:val="FF0000"/>
        </w:rPr>
      </w:pPr>
    </w:p>
    <w:p w14:paraId="3160EDE9" w14:textId="27727FF1" w:rsidR="00565AA8" w:rsidRDefault="00565AA8" w:rsidP="00C9332C">
      <w:pPr>
        <w:ind w:firstLine="360"/>
        <w:rPr>
          <w:noProof/>
          <w:color w:val="FF0000"/>
        </w:rPr>
      </w:pPr>
    </w:p>
    <w:p w14:paraId="6EA2F885" w14:textId="4D5B6617" w:rsidR="00565AA8" w:rsidRDefault="00565AA8" w:rsidP="00C9332C">
      <w:pPr>
        <w:ind w:firstLine="360"/>
        <w:rPr>
          <w:noProof/>
          <w:color w:val="FF0000"/>
        </w:rPr>
      </w:pPr>
    </w:p>
    <w:p w14:paraId="4668655C" w14:textId="77777777" w:rsidR="00565AA8" w:rsidRPr="005870B3" w:rsidRDefault="00565AA8" w:rsidP="00C9332C">
      <w:pPr>
        <w:ind w:firstLine="360"/>
        <w:rPr>
          <w:noProof/>
          <w:color w:val="FF0000"/>
        </w:rPr>
      </w:pPr>
    </w:p>
    <w:p w14:paraId="0C030B1C" w14:textId="77777777" w:rsidR="00AA7107" w:rsidRDefault="00AA7107" w:rsidP="00B42F13">
      <w:pPr>
        <w:rPr>
          <w:noProof/>
        </w:rPr>
      </w:pPr>
    </w:p>
    <w:p w14:paraId="6BCDE911" w14:textId="77777777" w:rsidR="00AA7107" w:rsidRDefault="00AA7107" w:rsidP="00B42F13">
      <w:pPr>
        <w:rPr>
          <w:noProof/>
        </w:rPr>
      </w:pPr>
    </w:p>
    <w:p w14:paraId="55731E58" w14:textId="54CC73AD" w:rsidR="00AA7107" w:rsidRDefault="00AA7107" w:rsidP="00C9332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Check that multiplying by this inverse results in undoing the effect of multiplying</w:t>
      </w:r>
      <w:r w:rsidR="006F334F">
        <w:rPr>
          <w:noProof/>
        </w:rPr>
        <w:t xml:space="preserve"> vector</w:t>
      </w:r>
      <w:r>
        <w:rPr>
          <w:noProof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noProof/>
            <w:color w:val="FF0000"/>
          </w:rPr>
          <m:t xml:space="preserve"> </m:t>
        </m:r>
      </m:oMath>
      <w:r>
        <w:rPr>
          <w:noProof/>
        </w:rPr>
        <w:t xml:space="preserve">by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noProof/>
          </w:rPr>
          <m:t>.</m:t>
        </m:r>
      </m:oMath>
      <w:r w:rsidR="006F334F">
        <w:rPr>
          <w:noProof/>
        </w:rPr>
        <w:t xml:space="preserve"> Start with </w:t>
      </w:r>
    </w:p>
    <w:p w14:paraId="470A3031" w14:textId="77777777" w:rsidR="005870B3" w:rsidRDefault="005870B3" w:rsidP="00B42F13">
      <w:pPr>
        <w:rPr>
          <w:noProof/>
        </w:rPr>
      </w:pPr>
    </w:p>
    <w:p w14:paraId="2094465F" w14:textId="2BA51F86" w:rsidR="00AA7107" w:rsidRDefault="00AA7107" w:rsidP="00B42F13">
      <w:pPr>
        <w:rPr>
          <w:noProof/>
        </w:rPr>
      </w:pPr>
    </w:p>
    <w:p w14:paraId="78B72B72" w14:textId="4C2F85CA" w:rsidR="00926BA7" w:rsidRDefault="00926BA7" w:rsidP="00B42F13">
      <w:pPr>
        <w:rPr>
          <w:noProof/>
        </w:rPr>
      </w:pPr>
    </w:p>
    <w:p w14:paraId="562C6B5A" w14:textId="50F53FD4" w:rsidR="00926BA7" w:rsidRDefault="00926BA7" w:rsidP="00B42F13">
      <w:pPr>
        <w:rPr>
          <w:noProof/>
        </w:rPr>
      </w:pPr>
    </w:p>
    <w:p w14:paraId="6B9E927D" w14:textId="77777777" w:rsidR="00926BA7" w:rsidRDefault="00926BA7" w:rsidP="00B42F13">
      <w:pPr>
        <w:rPr>
          <w:noProof/>
        </w:rPr>
      </w:pPr>
    </w:p>
    <w:p w14:paraId="735C5CF0" w14:textId="77777777" w:rsidR="00AA7107" w:rsidRDefault="00AA7107" w:rsidP="00B42F13">
      <w:pPr>
        <w:rPr>
          <w:noProof/>
        </w:rPr>
      </w:pPr>
    </w:p>
    <w:p w14:paraId="39664665" w14:textId="77777777" w:rsidR="00AA7107" w:rsidRDefault="00AA7107" w:rsidP="00B42F13">
      <w:pPr>
        <w:rPr>
          <w:noProof/>
        </w:rPr>
      </w:pPr>
    </w:p>
    <w:p w14:paraId="23A7570D" w14:textId="77777777" w:rsidR="00AA7107" w:rsidRDefault="00AA7107" w:rsidP="00B42F13">
      <w:pPr>
        <w:rPr>
          <w:noProof/>
        </w:rPr>
      </w:pPr>
    </w:p>
    <w:p w14:paraId="65C356B3" w14:textId="77777777" w:rsidR="00AA7107" w:rsidRDefault="00AA7107" w:rsidP="00B42F13">
      <w:pPr>
        <w:rPr>
          <w:noProof/>
        </w:rPr>
      </w:pPr>
    </w:p>
    <w:p w14:paraId="443AB6D0" w14:textId="54C2BA49" w:rsidR="00B42F13" w:rsidRDefault="00B42F13" w:rsidP="00C9332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ry this matrix:</w:t>
      </w:r>
    </w:p>
    <w:p w14:paraId="1B842893" w14:textId="77777777" w:rsidR="00B42F13" w:rsidRDefault="003C264D" w:rsidP="00B42F13">
      <w:pPr>
        <w:rPr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⁡</m:t>
                    </m:r>
                    <m:r>
                      <w:rPr>
                        <w:rFonts w:ascii="Cambria Math" w:hAnsi="Cambria Math"/>
                        <w:noProof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⁡</m:t>
                    </m:r>
                    <m:r>
                      <w:rPr>
                        <w:rFonts w:ascii="Cambria Math" w:hAnsi="Cambria Math"/>
                        <w:noProof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⁡</m:t>
                    </m:r>
                    <m:r>
                      <w:rPr>
                        <w:rFonts w:ascii="Cambria Math" w:hAnsi="Cambria Math"/>
                        <w:noProof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⁡</m:t>
                    </m:r>
                    <m:r>
                      <w:rPr>
                        <w:rFonts w:ascii="Cambria Math" w:hAnsi="Cambria Math"/>
                        <w:noProof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</m:mr>
              </m:m>
            </m:e>
          </m:d>
        </m:oMath>
      </m:oMathPara>
    </w:p>
    <w:p w14:paraId="11E20E16" w14:textId="77777777" w:rsidR="00AA7107" w:rsidRDefault="00AA7107" w:rsidP="00B42F13">
      <w:pPr>
        <w:rPr>
          <w:noProof/>
        </w:rPr>
      </w:pPr>
    </w:p>
    <w:p w14:paraId="28431B8A" w14:textId="77777777" w:rsidR="00AA7107" w:rsidRDefault="00B42F13" w:rsidP="00B42F13">
      <w:pPr>
        <w:rPr>
          <w:noProof/>
        </w:rPr>
      </w:pPr>
      <w:r>
        <w:rPr>
          <w:noProof/>
        </w:rPr>
        <w:t xml:space="preserve">What does this matrix do to the vector it multiplies? </w:t>
      </w:r>
    </w:p>
    <w:p w14:paraId="3A29813D" w14:textId="77777777" w:rsidR="00AA7107" w:rsidRDefault="00AA7107" w:rsidP="00B42F13">
      <w:pPr>
        <w:rPr>
          <w:noProof/>
        </w:rPr>
      </w:pPr>
    </w:p>
    <w:p w14:paraId="654FC75E" w14:textId="237C3816" w:rsidR="00AA7107" w:rsidRDefault="00AA7107" w:rsidP="00B42F13">
      <w:pPr>
        <w:rPr>
          <w:noProof/>
        </w:rPr>
      </w:pPr>
      <w:r>
        <w:rPr>
          <w:noProof/>
        </w:rPr>
        <w:t xml:space="preserve">Start with the vector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</m:m>
          </m:e>
        </m:d>
      </m:oMath>
      <w:r>
        <w:rPr>
          <w:noProof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</m:m>
          </m:e>
        </m:d>
      </m:oMath>
      <w:r w:rsidR="00511B7C">
        <w:rPr>
          <w:noProof/>
        </w:rPr>
        <w:t xml:space="preserve"> and plot the location of the resultant vectors.</w:t>
      </w:r>
    </w:p>
    <w:p w14:paraId="30C49E58" w14:textId="5A957661" w:rsidR="006F334F" w:rsidRPr="006F334F" w:rsidRDefault="006F334F" w:rsidP="006F334F">
      <w:pPr>
        <w:rPr>
          <w:noProof/>
          <w:color w:val="FF0000"/>
        </w:rPr>
      </w:pPr>
    </w:p>
    <w:p w14:paraId="7B1FA84E" w14:textId="77777777" w:rsidR="006F334F" w:rsidRPr="006F334F" w:rsidRDefault="006F334F" w:rsidP="006F334F">
      <w:pPr>
        <w:rPr>
          <w:noProof/>
          <w:color w:val="FF0000"/>
        </w:rPr>
      </w:pPr>
    </w:p>
    <w:p w14:paraId="45F9EE15" w14:textId="01F7463E" w:rsidR="006F334F" w:rsidRDefault="006F334F" w:rsidP="006F334F">
      <w:pPr>
        <w:rPr>
          <w:noProof/>
          <w:color w:val="FF0000"/>
        </w:rPr>
      </w:pPr>
    </w:p>
    <w:p w14:paraId="064E6F86" w14:textId="77777777" w:rsidR="005B0610" w:rsidRPr="006F334F" w:rsidRDefault="005B0610" w:rsidP="006F334F">
      <w:pPr>
        <w:rPr>
          <w:noProof/>
          <w:color w:val="FF0000"/>
        </w:rPr>
      </w:pPr>
    </w:p>
    <w:p w14:paraId="27308465" w14:textId="32C9F216" w:rsidR="006F334F" w:rsidRDefault="006F334F" w:rsidP="006F334F">
      <w:pPr>
        <w:rPr>
          <w:noProof/>
        </w:rPr>
      </w:pPr>
    </w:p>
    <w:p w14:paraId="0858F529" w14:textId="46D8CED7" w:rsidR="005B0610" w:rsidRDefault="005B0610" w:rsidP="006F334F">
      <w:pPr>
        <w:rPr>
          <w:noProof/>
        </w:rPr>
      </w:pPr>
    </w:p>
    <w:p w14:paraId="0683E0C1" w14:textId="77777777" w:rsidR="005B0610" w:rsidRDefault="005B0610" w:rsidP="006F334F">
      <w:pPr>
        <w:rPr>
          <w:noProof/>
        </w:rPr>
      </w:pPr>
      <w:bookmarkStart w:id="0" w:name="_GoBack"/>
      <w:bookmarkEnd w:id="0"/>
    </w:p>
    <w:p w14:paraId="0B53E658" w14:textId="77777777" w:rsidR="006F334F" w:rsidRDefault="006F334F" w:rsidP="006F334F">
      <w:pPr>
        <w:rPr>
          <w:noProof/>
        </w:rPr>
      </w:pPr>
    </w:p>
    <w:p w14:paraId="060FB415" w14:textId="77777777" w:rsidR="00511B7C" w:rsidRDefault="00511B7C" w:rsidP="00B42F13">
      <w:pPr>
        <w:rPr>
          <w:noProof/>
        </w:rPr>
      </w:pPr>
    </w:p>
    <w:p w14:paraId="6F806F25" w14:textId="29DB66EF" w:rsidR="00511B7C" w:rsidRPr="003F4DC0" w:rsidRDefault="00511B7C" w:rsidP="003F4DC0">
      <w:pPr>
        <w:ind w:left="360"/>
        <w:rPr>
          <w:noProof/>
          <w:color w:val="FF0000"/>
        </w:rPr>
      </w:pPr>
      <w:r>
        <w:rPr>
          <w:noProof/>
        </w:rPr>
        <w:t xml:space="preserve">See if you can find a pattern and predict what multiplying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⁡</m:t>
                  </m:r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⁡</m:t>
                  </m:r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mr>
            </m:m>
          </m:e>
        </m:d>
      </m:oMath>
      <w:r>
        <w:rPr>
          <w:noProof/>
        </w:rPr>
        <w:t xml:space="preserve"> does to the original vector. </w:t>
      </w:r>
    </w:p>
    <w:p w14:paraId="1A62BF4C" w14:textId="77777777" w:rsidR="00E1343F" w:rsidRPr="006F334F" w:rsidRDefault="00E1343F" w:rsidP="00B42F13">
      <w:pPr>
        <w:rPr>
          <w:noProof/>
          <w:color w:val="FF0000"/>
        </w:rPr>
      </w:pPr>
    </w:p>
    <w:p w14:paraId="59519834" w14:textId="2A48FBAD" w:rsidR="00E1343F" w:rsidRDefault="00E1343F" w:rsidP="00B42F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EBEE32" wp14:editId="121DBF8C">
            <wp:extent cx="445897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30624" r="4031" b="1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428E" w14:textId="77777777" w:rsidR="00AA7107" w:rsidRDefault="00AA7107" w:rsidP="00B42F13">
      <w:pPr>
        <w:rPr>
          <w:noProof/>
        </w:rPr>
      </w:pPr>
    </w:p>
    <w:p w14:paraId="38154F2B" w14:textId="4D580FD4" w:rsidR="00B42F13" w:rsidRDefault="00511B7C" w:rsidP="00B42F13">
      <w:pPr>
        <w:rPr>
          <w:noProof/>
        </w:rPr>
      </w:pPr>
      <w:r>
        <w:rPr>
          <w:noProof/>
        </w:rPr>
        <w:t>We have seen that</w:t>
      </w:r>
      <w:r w:rsidR="00B42F13">
        <w:rPr>
          <w:noProof/>
        </w:rPr>
        <w:t xml:space="preserve"> multiplying a vector by a matrix transfo</w:t>
      </w:r>
      <w:r>
        <w:rPr>
          <w:noProof/>
        </w:rPr>
        <w:t>rms the vector to a new vector by rotation or stretching/compressing or a combination of these</w:t>
      </w:r>
      <w:r w:rsidR="00B42F13">
        <w:rPr>
          <w:noProof/>
        </w:rPr>
        <w:t xml:space="preserve"> depending on the entries in the matrix.</w:t>
      </w:r>
      <w:r>
        <w:rPr>
          <w:noProof/>
        </w:rPr>
        <w:t xml:space="preserve"> We will soon extend this to vectors in three-space.</w:t>
      </w:r>
    </w:p>
    <w:p w14:paraId="6064361E" w14:textId="77777777" w:rsidR="00B42F13" w:rsidRPr="004054C2" w:rsidRDefault="00B42F13" w:rsidP="00FF3BC1"/>
    <w:sectPr w:rsidR="00B42F13" w:rsidRPr="004054C2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FDF5" w14:textId="77777777" w:rsidR="003C264D" w:rsidRDefault="003C264D" w:rsidP="0085319D">
      <w:r>
        <w:separator/>
      </w:r>
    </w:p>
  </w:endnote>
  <w:endnote w:type="continuationSeparator" w:id="0">
    <w:p w14:paraId="4A175AFF" w14:textId="77777777" w:rsidR="003C264D" w:rsidRDefault="003C264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482AC8DB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C37130">
      <w:rPr>
        <w:sz w:val="20"/>
        <w:szCs w:val="20"/>
      </w:rPr>
      <w:t>8.4.</w:t>
    </w:r>
    <w:r w:rsidR="00BC0CF3">
      <w:rPr>
        <w:sz w:val="20"/>
        <w:szCs w:val="20"/>
      </w:rPr>
      <w:t>4</w:t>
    </w:r>
    <w:r w:rsidR="00712EBE">
      <w:rPr>
        <w:sz w:val="20"/>
        <w:szCs w:val="20"/>
      </w:rPr>
      <w:tab/>
    </w:r>
    <w:r w:rsidR="00C9332C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C9332C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2556" w14:textId="77777777" w:rsidR="003C264D" w:rsidRDefault="003C264D" w:rsidP="0085319D">
      <w:r>
        <w:separator/>
      </w:r>
    </w:p>
  </w:footnote>
  <w:footnote w:type="continuationSeparator" w:id="0">
    <w:p w14:paraId="6E0B19FD" w14:textId="77777777" w:rsidR="003C264D" w:rsidRDefault="003C264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3B933BD2" w:rsidR="00D55657" w:rsidRDefault="00D55657" w:rsidP="00653B43">
    <w:pPr>
      <w:pBdr>
        <w:bottom w:val="single" w:sz="4" w:space="1" w:color="auto"/>
      </w:pBdr>
    </w:pPr>
    <w:r w:rsidRPr="00F0533D">
      <w:t>Name</w:t>
    </w:r>
    <w:r w:rsidR="00BC0CF3">
      <w:t>:</w:t>
    </w:r>
    <w:r w:rsidR="00BC0CF3">
      <w:tab/>
    </w:r>
    <w:r w:rsidR="00BC0CF3"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B0610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B0610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F6314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10372"/>
    <w:multiLevelType w:val="hybridMultilevel"/>
    <w:tmpl w:val="2A94E022"/>
    <w:lvl w:ilvl="0" w:tplc="A54CE8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1167B"/>
    <w:multiLevelType w:val="hybridMultilevel"/>
    <w:tmpl w:val="3A3C89E2"/>
    <w:lvl w:ilvl="0" w:tplc="1DC47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357A"/>
    <w:multiLevelType w:val="hybridMultilevel"/>
    <w:tmpl w:val="A108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0653"/>
    <w:rsid w:val="00016E37"/>
    <w:rsid w:val="000255A8"/>
    <w:rsid w:val="00035A1B"/>
    <w:rsid w:val="00035C88"/>
    <w:rsid w:val="00051DD9"/>
    <w:rsid w:val="000549F8"/>
    <w:rsid w:val="000556AB"/>
    <w:rsid w:val="00066449"/>
    <w:rsid w:val="000668BF"/>
    <w:rsid w:val="00066DED"/>
    <w:rsid w:val="00075EB2"/>
    <w:rsid w:val="00084365"/>
    <w:rsid w:val="0009675A"/>
    <w:rsid w:val="000A597C"/>
    <w:rsid w:val="000A69EC"/>
    <w:rsid w:val="000B2BFF"/>
    <w:rsid w:val="000B3A2E"/>
    <w:rsid w:val="000B4F35"/>
    <w:rsid w:val="000B7E4A"/>
    <w:rsid w:val="000C1081"/>
    <w:rsid w:val="000C75BD"/>
    <w:rsid w:val="000E6EEB"/>
    <w:rsid w:val="00106459"/>
    <w:rsid w:val="001128D4"/>
    <w:rsid w:val="00124239"/>
    <w:rsid w:val="00152F3E"/>
    <w:rsid w:val="001719AA"/>
    <w:rsid w:val="00173972"/>
    <w:rsid w:val="0018010B"/>
    <w:rsid w:val="00181D57"/>
    <w:rsid w:val="00182E2E"/>
    <w:rsid w:val="00184463"/>
    <w:rsid w:val="00184A91"/>
    <w:rsid w:val="001943DE"/>
    <w:rsid w:val="00196952"/>
    <w:rsid w:val="001A1CBD"/>
    <w:rsid w:val="001B4DF9"/>
    <w:rsid w:val="001B674A"/>
    <w:rsid w:val="001B7AEA"/>
    <w:rsid w:val="001C315C"/>
    <w:rsid w:val="001E0BC6"/>
    <w:rsid w:val="001E6F12"/>
    <w:rsid w:val="001F204F"/>
    <w:rsid w:val="001F3BCC"/>
    <w:rsid w:val="0020282C"/>
    <w:rsid w:val="00213C6F"/>
    <w:rsid w:val="00227604"/>
    <w:rsid w:val="00252023"/>
    <w:rsid w:val="002546F2"/>
    <w:rsid w:val="00275118"/>
    <w:rsid w:val="002D2AC8"/>
    <w:rsid w:val="003150A3"/>
    <w:rsid w:val="003415DA"/>
    <w:rsid w:val="003465B3"/>
    <w:rsid w:val="00352C94"/>
    <w:rsid w:val="00355084"/>
    <w:rsid w:val="003601EA"/>
    <w:rsid w:val="00384503"/>
    <w:rsid w:val="00384B26"/>
    <w:rsid w:val="003A3485"/>
    <w:rsid w:val="003A61FA"/>
    <w:rsid w:val="003B2B25"/>
    <w:rsid w:val="003B599D"/>
    <w:rsid w:val="003C057D"/>
    <w:rsid w:val="003C264D"/>
    <w:rsid w:val="003C5CE4"/>
    <w:rsid w:val="003E6DE9"/>
    <w:rsid w:val="003F2479"/>
    <w:rsid w:val="003F4DC0"/>
    <w:rsid w:val="003F5A3A"/>
    <w:rsid w:val="00401471"/>
    <w:rsid w:val="00404096"/>
    <w:rsid w:val="004070D1"/>
    <w:rsid w:val="00410450"/>
    <w:rsid w:val="0041230D"/>
    <w:rsid w:val="00414AD3"/>
    <w:rsid w:val="00417ACF"/>
    <w:rsid w:val="0043064C"/>
    <w:rsid w:val="004430BE"/>
    <w:rsid w:val="00452D32"/>
    <w:rsid w:val="00485BF9"/>
    <w:rsid w:val="004C0ADB"/>
    <w:rsid w:val="004C1FCB"/>
    <w:rsid w:val="004E22A0"/>
    <w:rsid w:val="004E3B61"/>
    <w:rsid w:val="00511B7C"/>
    <w:rsid w:val="00522A13"/>
    <w:rsid w:val="005374A1"/>
    <w:rsid w:val="00544F3C"/>
    <w:rsid w:val="00553166"/>
    <w:rsid w:val="00554FEB"/>
    <w:rsid w:val="00555B1E"/>
    <w:rsid w:val="00565AA8"/>
    <w:rsid w:val="005714A7"/>
    <w:rsid w:val="00574F92"/>
    <w:rsid w:val="005870B3"/>
    <w:rsid w:val="005B0610"/>
    <w:rsid w:val="00604E8F"/>
    <w:rsid w:val="0061478F"/>
    <w:rsid w:val="006356F9"/>
    <w:rsid w:val="00636096"/>
    <w:rsid w:val="006404DC"/>
    <w:rsid w:val="00645F8B"/>
    <w:rsid w:val="00653B43"/>
    <w:rsid w:val="00680AD4"/>
    <w:rsid w:val="006B7BF9"/>
    <w:rsid w:val="006C7089"/>
    <w:rsid w:val="006D1B2F"/>
    <w:rsid w:val="006D47F7"/>
    <w:rsid w:val="006F1A81"/>
    <w:rsid w:val="006F334F"/>
    <w:rsid w:val="006F52EC"/>
    <w:rsid w:val="007023B9"/>
    <w:rsid w:val="00703AC1"/>
    <w:rsid w:val="0071138E"/>
    <w:rsid w:val="00712EBE"/>
    <w:rsid w:val="007141CC"/>
    <w:rsid w:val="00747FC9"/>
    <w:rsid w:val="007553C5"/>
    <w:rsid w:val="007560DE"/>
    <w:rsid w:val="007567F2"/>
    <w:rsid w:val="00763CB2"/>
    <w:rsid w:val="00765E87"/>
    <w:rsid w:val="0077414B"/>
    <w:rsid w:val="00774938"/>
    <w:rsid w:val="00785F80"/>
    <w:rsid w:val="0079382A"/>
    <w:rsid w:val="007A7AC8"/>
    <w:rsid w:val="007B06F1"/>
    <w:rsid w:val="007B1200"/>
    <w:rsid w:val="007B3F40"/>
    <w:rsid w:val="007E0684"/>
    <w:rsid w:val="007E152E"/>
    <w:rsid w:val="007E40BB"/>
    <w:rsid w:val="007E700D"/>
    <w:rsid w:val="007F1322"/>
    <w:rsid w:val="007F21FD"/>
    <w:rsid w:val="007F537B"/>
    <w:rsid w:val="007F6314"/>
    <w:rsid w:val="00811D0B"/>
    <w:rsid w:val="00817D19"/>
    <w:rsid w:val="008216E9"/>
    <w:rsid w:val="00832165"/>
    <w:rsid w:val="0083334B"/>
    <w:rsid w:val="0083373E"/>
    <w:rsid w:val="00850590"/>
    <w:rsid w:val="0085319D"/>
    <w:rsid w:val="00856377"/>
    <w:rsid w:val="0087603B"/>
    <w:rsid w:val="00886A00"/>
    <w:rsid w:val="00895AC6"/>
    <w:rsid w:val="00896F10"/>
    <w:rsid w:val="0089754D"/>
    <w:rsid w:val="008B2678"/>
    <w:rsid w:val="008B57C9"/>
    <w:rsid w:val="008C22B0"/>
    <w:rsid w:val="008C7CEB"/>
    <w:rsid w:val="008C7ECB"/>
    <w:rsid w:val="008E720C"/>
    <w:rsid w:val="00922283"/>
    <w:rsid w:val="0092412E"/>
    <w:rsid w:val="00926BA7"/>
    <w:rsid w:val="009309CE"/>
    <w:rsid w:val="00943AE6"/>
    <w:rsid w:val="00947B6F"/>
    <w:rsid w:val="00967D09"/>
    <w:rsid w:val="00970CB0"/>
    <w:rsid w:val="0097645E"/>
    <w:rsid w:val="009772B9"/>
    <w:rsid w:val="00986730"/>
    <w:rsid w:val="009902BB"/>
    <w:rsid w:val="00991730"/>
    <w:rsid w:val="00992CB6"/>
    <w:rsid w:val="009B381C"/>
    <w:rsid w:val="009B6D33"/>
    <w:rsid w:val="009C3992"/>
    <w:rsid w:val="009D2170"/>
    <w:rsid w:val="009D5954"/>
    <w:rsid w:val="009D5FA2"/>
    <w:rsid w:val="009D79DF"/>
    <w:rsid w:val="009F55D1"/>
    <w:rsid w:val="00A0537B"/>
    <w:rsid w:val="00A159F7"/>
    <w:rsid w:val="00A23370"/>
    <w:rsid w:val="00A42FD5"/>
    <w:rsid w:val="00A43E43"/>
    <w:rsid w:val="00A6147C"/>
    <w:rsid w:val="00A6667C"/>
    <w:rsid w:val="00A763CD"/>
    <w:rsid w:val="00A87571"/>
    <w:rsid w:val="00AA0719"/>
    <w:rsid w:val="00AA7107"/>
    <w:rsid w:val="00AA7335"/>
    <w:rsid w:val="00AB0B6B"/>
    <w:rsid w:val="00AB4805"/>
    <w:rsid w:val="00AC03BB"/>
    <w:rsid w:val="00AF1293"/>
    <w:rsid w:val="00B01E8C"/>
    <w:rsid w:val="00B13A2F"/>
    <w:rsid w:val="00B1551A"/>
    <w:rsid w:val="00B16CAF"/>
    <w:rsid w:val="00B23113"/>
    <w:rsid w:val="00B2686F"/>
    <w:rsid w:val="00B3595A"/>
    <w:rsid w:val="00B42F13"/>
    <w:rsid w:val="00B47194"/>
    <w:rsid w:val="00B518FD"/>
    <w:rsid w:val="00B64910"/>
    <w:rsid w:val="00B7666F"/>
    <w:rsid w:val="00B83697"/>
    <w:rsid w:val="00B83D5E"/>
    <w:rsid w:val="00B914C1"/>
    <w:rsid w:val="00B96054"/>
    <w:rsid w:val="00B97DC6"/>
    <w:rsid w:val="00BB249A"/>
    <w:rsid w:val="00BB5A3C"/>
    <w:rsid w:val="00BC0CF3"/>
    <w:rsid w:val="00BC43CA"/>
    <w:rsid w:val="00BD5388"/>
    <w:rsid w:val="00BE6B5A"/>
    <w:rsid w:val="00BF512E"/>
    <w:rsid w:val="00C064CE"/>
    <w:rsid w:val="00C26E76"/>
    <w:rsid w:val="00C31DCB"/>
    <w:rsid w:val="00C31E0D"/>
    <w:rsid w:val="00C37130"/>
    <w:rsid w:val="00C43CE4"/>
    <w:rsid w:val="00C4660B"/>
    <w:rsid w:val="00C56C88"/>
    <w:rsid w:val="00C575C1"/>
    <w:rsid w:val="00C57A34"/>
    <w:rsid w:val="00C702AE"/>
    <w:rsid w:val="00C760BC"/>
    <w:rsid w:val="00C9332C"/>
    <w:rsid w:val="00CD1FC7"/>
    <w:rsid w:val="00CE219E"/>
    <w:rsid w:val="00CE230E"/>
    <w:rsid w:val="00D00ECB"/>
    <w:rsid w:val="00D0557B"/>
    <w:rsid w:val="00D056CA"/>
    <w:rsid w:val="00D12FFC"/>
    <w:rsid w:val="00D24FDB"/>
    <w:rsid w:val="00D2512E"/>
    <w:rsid w:val="00D27846"/>
    <w:rsid w:val="00D37C06"/>
    <w:rsid w:val="00D50806"/>
    <w:rsid w:val="00D55657"/>
    <w:rsid w:val="00D656C3"/>
    <w:rsid w:val="00D72AD6"/>
    <w:rsid w:val="00DA36C7"/>
    <w:rsid w:val="00DB2972"/>
    <w:rsid w:val="00DB4BF9"/>
    <w:rsid w:val="00DC1FC2"/>
    <w:rsid w:val="00DD25E2"/>
    <w:rsid w:val="00DD7000"/>
    <w:rsid w:val="00DE0C52"/>
    <w:rsid w:val="00DE59A7"/>
    <w:rsid w:val="00DF44B3"/>
    <w:rsid w:val="00DF5265"/>
    <w:rsid w:val="00DF5409"/>
    <w:rsid w:val="00E03DF0"/>
    <w:rsid w:val="00E07045"/>
    <w:rsid w:val="00E1343F"/>
    <w:rsid w:val="00E223A7"/>
    <w:rsid w:val="00E24AB7"/>
    <w:rsid w:val="00E2745A"/>
    <w:rsid w:val="00E42568"/>
    <w:rsid w:val="00E52F54"/>
    <w:rsid w:val="00E63FCE"/>
    <w:rsid w:val="00E67400"/>
    <w:rsid w:val="00E677E6"/>
    <w:rsid w:val="00E8025C"/>
    <w:rsid w:val="00E91FFA"/>
    <w:rsid w:val="00E973D2"/>
    <w:rsid w:val="00EB3359"/>
    <w:rsid w:val="00F26EB8"/>
    <w:rsid w:val="00F35536"/>
    <w:rsid w:val="00F36F33"/>
    <w:rsid w:val="00F44680"/>
    <w:rsid w:val="00F66E5C"/>
    <w:rsid w:val="00F90766"/>
    <w:rsid w:val="00F9364D"/>
    <w:rsid w:val="00FA4DDC"/>
    <w:rsid w:val="00FB6FCF"/>
    <w:rsid w:val="00FC4BDE"/>
    <w:rsid w:val="00FC4CB2"/>
    <w:rsid w:val="00FD7CD0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2A29D7F2-5BBC-408B-851B-1A2C75FC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  <w:style w:type="table" w:styleId="TableGrid">
    <w:name w:val="Table Grid"/>
    <w:basedOn w:val="TableNormal"/>
    <w:uiPriority w:val="59"/>
    <w:rsid w:val="008E7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CD"/>
    <w:rsid w:val="000921A5"/>
    <w:rsid w:val="0036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DD36E-CACA-42AD-8A7D-93202526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9</cp:revision>
  <cp:lastPrinted>2012-06-09T20:51:00Z</cp:lastPrinted>
  <dcterms:created xsi:type="dcterms:W3CDTF">2016-07-10T18:01:00Z</dcterms:created>
  <dcterms:modified xsi:type="dcterms:W3CDTF">2016-07-10T18:47:00Z</dcterms:modified>
</cp:coreProperties>
</file>